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cb56392-ff40-47b7-8d63-b68ad151803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996b8da-0b54-41c1-8f9e-5aafab739ff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3d861b9-bb20-4b49-850f-55bb6fd93cd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f2575db-7398-44f9-8e76-33facda174e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d49fa14-edfe-4bf3-b62d-82a760a646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3863203-0bb5-482a-8083-77a08030652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c784317-2f6c-43cf-b6dd-18564ed15ae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108f4b3-eebd-4bbb-87a2-2fd24090b01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1129ba9-a2ce-4563-9f2e-5a3b461ced8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f534719-57cf-40e0-92d3-803c09d19d5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d497909-521a-4aae-aeb5-66fcc40c06f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9b38be5-8dd5-4332-b063-1f337e20f2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57925ca-f198-4b80-9d23-4610c2614d2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df70ca4-6988-4b77-ac73-4bbe5e1424b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91f1501-19f6-4be1-9c34-d892edc9d1b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23feda2-77e4-4d12-9bcb-7ed39d12d1d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51d3c11-8a95-4f8c-be52-4c78bbfc23a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683271c-43d2-4014-8aa4-b7d0653ae48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e11fca9-0a00-4a1f-b377-f71dc364a6e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27edb07-d605-476c-aeeb-d17f5563aee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f3ec6a1-0a1a-4937-9f7b-b9cf6a74522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b323081-c502-4697-95b0-962c67eb74d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e299994-4c65-4e12-9f39-582d68d6410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3161c87-d854-4d5c-932e-b6636f67b40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bb119f3-ab5b-4b6c-8448-0e292a5ac11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85b1909-933f-494e-8914-2b0dc84f203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4e78287-73ad-4600-a17b-26d9e5350c6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16af363-4229-4069-9358-56a94e74a75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1245582-5777-4704-bb16-b87a05810f2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d49fa14-edfe-4bf3-b62d-82a760a646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de11f48-1b20-4fbc-ac02-c70c3306e5e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b62f7cd-ba8f-41c2-a185-b04ad8a6c0e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3fd08dd-0e13-4bef-9b0d-31fc59093d2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f2c4741-0133-4293-b627-95b40baa730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d078944-1acb-4588-88cc-edecb2b5188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624c4fa-05ce-4df3-ae3a-8a4dbaf544e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3584a1d-e6c3-4f31-9dbc-8a6ac5fc70a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5d31c5a-88ae-4874-8073-79f5865fc20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e06be20-d309-45e9-af4a-2bd90f406ea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ad38461-f4bf-41fd-ba66-e382ee5087b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17ff4ad-7128-4140-a925-e03b8f17bda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c3959b7-09c7-4e7c-bf8f-f6c9b588141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9755806-e9ba-44cc-b1ba-5a76b59b032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49c2625-089f-4aad-8cd3-6f41bb6c0ca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9ed954a-f7eb-4f20-96d4-b630f8aac73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f4f7611-3a41-493d-a377-c37190eba5c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396b1b3-030c-46e4-a48e-dc35231c349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5bcc989-80d9-4167-858a-e404a436aa3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29f5911-054c-4c9e-8583-370a0e6cff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1836ddd-465e-4451-8f54-31275f4d503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c82ad38-8bfe-4aa2-91de-fd9817ccf4e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3e86f77-e2ce-40ae-8d17-dc70fcc1c24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7e22306-dc92-47ba-a7ad-2c864536e58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9b38be5-8dd5-4332-b063-1f337e20f2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5dd92dd-7174-4fcc-ba41-89861bc6b79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3e244e3-720f-4024-9051-296967053cb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6d16c81-43b2-4b99-82fe-ec21467a95c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6ba0ed6-ce19-4e28-b122-0404e4b5b6a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038708b-9172-461b-9ed3-e70165f18ac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031bcb5-b991-48c1-b426-51b68f8f148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1740c45-26b8-4d29-9511-dee0adfacc6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97b33e1-8929-446d-a535-96381e7ec79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7c57b5c-f8ab-44da-aa3b-ff35222623b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ab0bfec-68fb-48c8-8d3b-1904a8da9c5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a7d6a43-4d34-4431-81e2-8860ec4fc9f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256d45f-6651-45fd-bbc1-c57b7780a9f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9a92675-13dc-4a9f-8587-82aad1947d0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fdd6668-e4d8-4efa-b56d-b7af3d51f60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69506f8-5cc7-4f47-83a9-986bc420da3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614e217-6beb-4ad9-a4e3-ff79c16eb4e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2bf8da0-c1b8-4905-a7c3-d7b96b44264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93e51e3-82df-4ca1-aaf1-f0fb92ad214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bd699e1-821d-473e-9694-a2472783a1a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614e217-6beb-4ad9-a4e3-ff79c16eb4e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f92fb82-b26a-4279-8a1d-8fadbf04869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8260ff0-8f92-4929-b830-fe29b38864d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9a10fae-e6a2-4e0e-8c70-3c674421f9f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9b43f59-2ff0-4060-b88e-da7242713bd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667e8cb-b361-42f6-8da0-e91f1d51ad3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22486a5-b0cb-4bf1-b6d2-4e610decf2f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9a7f958-6ad4-4569-aabb-84af5e865b9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b9ce00b-f5ba-43be-9547-9742110a9e9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0c0bceb-42a9-419d-808f-40d3550bbc1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dafeaaf-b035-418c-a4c1-dadd13669ee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f8a6fa2-70a5-4036-ac7c-f55d87fd6ea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bbfe8d2-7a4d-4af2-a23d-9f9b5c3e1fe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d6528eb-2b2d-412a-a2ee-4acaf87f61a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c5d5ee1-68d5-46f0-88e5-403d24cf992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8c13fbd-c2f7-4ba9-96b4-dc1a8a9f390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74b3503-8937-412d-a409-a8dd5bcc163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678d706-ebb3-4521-a470-67d22a299df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867b708-2e12-4bdd-96c1-793319dad4e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a5d2143-e845-4cb5-8797-8c9d38465b1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3304acf-7b21-492c-8ea9-070866ea652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6fa13c5-1b71-4dd3-bec4-4d5c3a76fd0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bfc6615-cd47-46c9-bc29-594de4676a7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437ab54-1043-48db-8b4f-16b16f76c26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b6260ba-0560-48f7-858b-7d4a61f2339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646eaa7-e541-4d4f-aeb0-900e2888a51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464d462-4d58-4f03-9d80-23471cc6e44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495f9d3-e103-447e-98cc-798e9bc91c2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2df8de4-9f27-4382-8512-26b51c5159b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df4997a-528f-4712-ac00-8d0a673f627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bd8a3ec-178f-4e2b-bd57-377fa51e0fd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918c94c-acbd-401d-8d63-a2145d7c652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9423f9e-46f9-458d-bba8-a44d4b5aa85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58e6e3c-df95-4838-96dd-ef88e3cbac5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ddbd1fd-4ad8-440e-aa61-449387de97a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d49fa14-edfe-4bf3-b62d-82a760a646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90ea6e4-ffb2-4713-a991-9e14229805c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2a65462-cb36-4f9e-845e-9df230a7520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454ecb9-3f81-4fd6-b5c0-13ccef74fd6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e983067-a732-4a4f-8db0-7cfb344fc4f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330ac69-ad9f-4b18-9380-f6d040f0829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4ba7f12-efce-4ce3-adda-24109cc4e49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774c6c6-5be0-4302-9814-45cfa1e108d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b0c2410-8674-4066-bab4-a7d1546e0b5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47cb6a4-af2f-40c9-a455-78797fcfeeb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9b38be5-8dd5-4332-b063-1f337e20f2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bcee9cf-b066-4956-b05f-0d0af036726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29f5911-054c-4c9e-8583-370a0e6cff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9a92675-13dc-4a9f-8587-82aad1947d0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3312def-b13a-43c7-913b-edafbf60586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3df68e8-91fb-46ed-8a81-be23a69e377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1682e93-4216-442e-92fa-2915e70d59f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4c4ee16-77b8-454b-af12-0c906d52953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edef88f-b9c6-4f5c-9258-4277e7490d5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a536c3d-3e02-4e48-90ac-0a81844a708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faa22c9-101d-4c21-b94a-79da8267529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5ed5a01-a7da-4782-a814-49bd11c590d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3ef6fac-c3aa-4dd4-886f-bc9953231cf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ac4450b-b174-4490-a064-25d71d851cd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edef88f-b9c6-4f5c-9258-4277e7490d5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2c53d11-6d58-4695-8fb1-db102858ff3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79a3428-3ce3-4ee2-910a-c3b85b8e115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1c92f39-ffe8-46c5-9c47-94d577af8e4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f77fee2-519b-4d46-99ac-a42c70190ec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f3d0887-9d01-406c-9c5a-19a7d3f819b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935af5f-3a87-4d72-a86b-1f9307acb89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e4d55d8-4aba-45fb-a7ea-220350c45a7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41c11ee-615b-46f2-b5ce-97eb2550545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f491f84-2c98-47e2-88cf-de2ce762f1a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29f5911-054c-4c9e-8583-370a0e6cff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d81ac4d-66ff-40ef-9e0a-71dbad81e4b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a0feab3-f299-4665-bca8-3e894d0b0de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d3c39f3-a34f-4433-a735-f66613113f6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6c2494b-2cda-45ca-9d5d-e06d54f6f4e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f72e8f5-0923-4a19-a90f-a225fa16337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2bc6789-a20b-4f97-92a3-b50667d0a21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19accc4-fe59-4c30-ae42-f40dbfa9f57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c3bbcb1-12c1-42a8-bde9-d2e5c6b3813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87c2db6-5fcd-4e50-a627-e82e6173d3d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bb2acda-c5f1-4000-a328-c4e73ddd445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abf8521-9bc1-4aa5-a122-ace9e734c7c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a0feab3-f299-4665-bca8-3e894d0b0de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3659c95-e510-406c-8812-4667ba4bf7b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14c7b74-b440-4864-975a-1b5aeea9bc2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937fddf-180a-43c0-bf7c-6f8b080bcb2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f05ea08-5ca5-4748-8913-2c5e0918354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89cc5e4-8114-400b-b062-fb4d909ef64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d852d30-3e95-4d20-8a93-8959a3b0e3e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4ab763f-3c51-478a-9f0c-3e80d77eb73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05983a8-3591-4f51-aae7-119c7ff8e0f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579727d-3a74-4d9d-aae0-9d00fd04166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34fea4c-9775-4598-be3a-73239ec68cc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083c470-e5b4-4286-b1c1-2c416a02730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8ceae5c-6c54-4fb9-8ca6-b8a8dbd6b80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91282f8-8778-454f-b2a7-ef42286019f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45badf4-c104-424d-87b2-f9c08909858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82a10d1-2fe3-406d-af27-5b5c691fcdd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0a2a886-73fa-497e-98db-5857f9d547a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0332596-19f0-4d92-918d-8f936410ec4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b1c2ad4-046d-4b67-b77f-2d4a9f7b9f9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06795a8-f8e2-4739-b730-f9195ead2fa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401b768-d086-46fb-9094-98b1750836e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296c17b-05e0-4ad9-aea3-e0686dbf9ed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01cde05-574d-4cce-bbf3-fed08b4df18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6675772-3965-44d7-b938-48ac5dc41b7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4641efe-9e2f-48db-9eed-be3497b4b8c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e273cc3-44c9-4c0a-a66d-bd100296b67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ce30ef9-f080-4a52-ab13-0cac942da4e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8814f9e-efbb-4d88-bda5-38810e46fa8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f8814f3-88cb-4988-bdb3-ad71b7d5982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7e470a1-560b-46c1-acf9-51c51c78429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5746e70-35b2-4b3e-bfda-33f34086149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51d3c11-8a95-4f8c-be52-4c78bbfc23a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6bb14e3-62ba-4298-944e-a98b7b23db5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d158ebc-a19d-41cb-a3c9-8f30dca24de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531ae0a-a363-400b-add4-b3eeae5b402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3fdb3cf-1939-4986-96cd-b71dea17c04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ecfbf2f-401a-4bff-8169-3551d22639e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a67c553-7a70-45d1-b839-4be134e58f7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922b13a-8f95-4bc0-90df-64e306f52da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95286dc-b150-4cf6-980b-3df043a133c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18764e4-71f6-451f-827a-0650c286d52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1a6748f-1ed9-4fe5-9cbd-f638225ac7f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17053f5-14d0-40c6-b1de-46822f9a0fd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2835170-0149-4196-800f-c215847e795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ffd389b-c2d1-4d44-961b-2abfb193885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8cd4555-f6d1-4f78-90d1-0b790a6a071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6b11759-9706-4844-8d06-4410ac30e6c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b5ec239-2306-47ed-b51f-f6b68f247f2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68bfaa4-42b1-42d4-9cc0-9f5633b29c2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4b94d26-c4d9-4077-84cb-ec7d3c804fe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715b191-bb89-4613-a4da-7a7bbf59ecf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4ba7b78-582e-4c42-9c51-ff1db5e1c9d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2eb263b-33ac-44aa-9843-da3b7d6e3ca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282785e-8a32-4839-86ad-fc79161a572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57d88ac-a787-45c3-bb21-9697432b16f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d3e7700-5945-455d-a7d8-d55178f7461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1727396-49a7-4939-a1b7-a8e077d1a82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ecf8171-6369-4156-9988-6e3540609d6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2835170-0149-4196-800f-c215847e795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ffd389b-c2d1-4d44-961b-2abfb193885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30c6b80-eb90-4a9e-854f-da6a83a7ed3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d92b3d8-047d-463c-8c1d-e5836589653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54f5f4f-3fb0-46e6-9bbb-d8acfbb65ac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6e84879-7abf-4a4c-9100-7ac1a8bd1d4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29282bb-cdcc-46a6-b0a8-4d2716957ea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8840fc5-64d9-4dac-a6e5-75b80b86560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71c6002-750e-4ee2-a154-a12eeebbb6d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6eca025-4395-4a9a-bf59-8e9e9cd2226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6d16c81-43b2-4b99-82fe-ec21467a95c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6de6e52-f4e5-428c-a4a5-ef5eafd1de9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29f5911-054c-4c9e-8583-370a0e6cff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e408e5d-c7a6-43a8-bfde-1173ce5c518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becf833-44b9-4fd6-b906-9c2bce4ab96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